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D9" w:rsidRPr="00893CD9" w:rsidRDefault="00893CD9" w:rsidP="00893CD9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893CD9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t>《外力，只是帮你开封印的》</w:t>
      </w:r>
    </w:p>
    <w:p w:rsidR="00893CD9" w:rsidRPr="00893CD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93CD9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893CD9" w:rsidRPr="00E4114A" w:rsidRDefault="00893CD9" w:rsidP="00893CD9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44444"/>
          <w:kern w:val="0"/>
          <w:sz w:val="36"/>
          <w:szCs w:val="36"/>
        </w:rPr>
      </w:pPr>
    </w:p>
    <w:p w:rsidR="00893CD9" w:rsidRPr="00E4114A" w:rsidRDefault="00893CD9" w:rsidP="00E4114A">
      <w:pPr>
        <w:widowControl/>
        <w:shd w:val="clear" w:color="auto" w:fill="FFFFFF"/>
        <w:spacing w:after="240"/>
        <w:jc w:val="center"/>
        <w:rPr>
          <w:rFonts w:ascii="微软雅黑" w:eastAsia="微软雅黑" w:hAnsi="微软雅黑" w:cs="宋体"/>
          <w:color w:val="000000"/>
          <w:kern w:val="0"/>
          <w:sz w:val="36"/>
          <w:szCs w:val="36"/>
        </w:rPr>
      </w:pPr>
      <w:r w:rsidRPr="00E4114A">
        <w:rPr>
          <w:rFonts w:ascii="微软雅黑" w:eastAsia="微软雅黑" w:hAnsi="微软雅黑" w:cs="宋体" w:hint="eastAsia"/>
          <w:color w:val="293233"/>
          <w:kern w:val="0"/>
          <w:sz w:val="36"/>
          <w:szCs w:val="36"/>
        </w:rPr>
        <w:t>标签：笫一空性</w:t>
      </w:r>
      <w:r w:rsidRPr="00E4114A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法</w:t>
      </w:r>
      <w:r w:rsidR="00E4114A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 xml:space="preserve">                  </w:t>
      </w:r>
      <w:r w:rsidRPr="00E4114A">
        <w:rPr>
          <w:rFonts w:ascii="微软雅黑" w:eastAsia="微软雅黑" w:hAnsi="微软雅黑" w:cs="宋体" w:hint="eastAsia"/>
          <w:color w:val="293233"/>
          <w:kern w:val="0"/>
          <w:sz w:val="36"/>
          <w:szCs w:val="36"/>
        </w:rPr>
        <w:t> 2015-12-21</w:t>
      </w:r>
    </w:p>
    <w:p w:rsidR="00893CD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93CD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93CD9" w:rsidRPr="00676559" w:rsidRDefault="00893CD9" w:rsidP="00676559">
      <w:pPr>
        <w:widowControl/>
        <w:shd w:val="clear" w:color="auto" w:fill="FFFFFF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  <w:r w:rsidRPr="00676559">
        <w:rPr>
          <w:rFonts w:ascii="黑体" w:eastAsia="黑体" w:hAnsi="黑体" w:cs="宋体" w:hint="eastAsia"/>
          <w:color w:val="293233"/>
          <w:kern w:val="0"/>
          <w:sz w:val="48"/>
          <w:szCs w:val="44"/>
        </w:rPr>
        <w:t>作者：</w:t>
      </w:r>
      <w:proofErr w:type="gramStart"/>
      <w:r w:rsidRPr="00676559">
        <w:rPr>
          <w:rFonts w:ascii="黑体" w:eastAsia="黑体" w:hAnsi="黑体" w:cs="宋体" w:hint="eastAsia"/>
          <w:color w:val="293233"/>
          <w:kern w:val="0"/>
          <w:sz w:val="48"/>
          <w:szCs w:val="44"/>
        </w:rPr>
        <w:t>依果</w:t>
      </w:r>
      <w:proofErr w:type="gramEnd"/>
      <w:r w:rsidRPr="00676559">
        <w:rPr>
          <w:rFonts w:ascii="黑体" w:eastAsia="黑体" w:hAnsi="黑体" w:cs="宋体" w:hint="eastAsia"/>
          <w:color w:val="000000"/>
          <w:kern w:val="0"/>
          <w:sz w:val="48"/>
          <w:szCs w:val="44"/>
        </w:rPr>
        <w:br/>
      </w:r>
      <w:r w:rsidRPr="00676559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br/>
      </w:r>
    </w:p>
    <w:p w:rsidR="00676559" w:rsidRDefault="00676559" w:rsidP="00893CD9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44"/>
          <w:szCs w:val="44"/>
        </w:rPr>
      </w:pPr>
    </w:p>
    <w:p w:rsidR="00893CD9" w:rsidRPr="00893CD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如花绽放(531407158)</w:t>
      </w:r>
      <w:r w:rsidRPr="00893CD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893CD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17:05:51</w:t>
      </w:r>
      <w:r w:rsidRPr="00893CD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br/>
      </w: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，果师，自问出来的答案是来自灵魂的还是本觉的？</w:t>
      </w:r>
    </w:p>
    <w:p w:rsidR="00893CD9" w:rsidRPr="00893CD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893CD9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依果</w:t>
      </w:r>
      <w:proofErr w:type="gramEnd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(605002560)</w:t>
      </w:r>
      <w:r w:rsidRPr="00676559">
        <w:rPr>
          <w:rFonts w:ascii="宋体" w:eastAsia="宋体" w:hAnsi="宋体" w:cs="宋体" w:hint="eastAsia"/>
          <w:color w:val="005C2A"/>
          <w:kern w:val="0"/>
          <w:sz w:val="44"/>
          <w:szCs w:val="44"/>
        </w:rPr>
        <w:t> </w:t>
      </w:r>
      <w:r w:rsidRPr="00676559">
        <w:rPr>
          <w:rFonts w:ascii="仿宋" w:eastAsia="仿宋" w:hAnsi="仿宋" w:cs="仿宋" w:hint="eastAsia"/>
          <w:color w:val="005C2A"/>
          <w:kern w:val="0"/>
          <w:sz w:val="44"/>
          <w:szCs w:val="44"/>
        </w:rPr>
        <w:t>17:07:00</w:t>
      </w:r>
      <w:r w:rsidRPr="00676559">
        <w:rPr>
          <w:rFonts w:ascii="仿宋" w:eastAsia="仿宋" w:hAnsi="仿宋" w:cs="仿宋" w:hint="eastAsia"/>
          <w:color w:val="005C2A"/>
          <w:kern w:val="0"/>
          <w:sz w:val="44"/>
          <w:szCs w:val="44"/>
        </w:rPr>
        <w:br/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赞，自问自答，是什么？</w:t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br/>
        <w:t>这需要问吗？</w:t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br/>
        <w:t>赞，做到心中有数，就好了。</w:t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br/>
      </w: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如花绽放(531407158)</w:t>
      </w:r>
      <w:r w:rsidRPr="00893CD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893CD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17:08:28</w:t>
      </w:r>
      <w:r w:rsidRPr="00893CD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br/>
      </w: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lastRenderedPageBreak/>
        <w:t>赞，我想说的是，自己意识中不知道答案的，不是问臆想的那种问题</w:t>
      </w:r>
    </w:p>
    <w:p w:rsidR="00893CD9" w:rsidRPr="0067655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5C2A"/>
          <w:kern w:val="0"/>
          <w:sz w:val="44"/>
          <w:szCs w:val="44"/>
        </w:rPr>
      </w:pP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女@温达</w:t>
      </w:r>
      <w:proofErr w:type="gramStart"/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文居民</w:t>
      </w:r>
      <w:proofErr w:type="gramEnd"/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2581054657)</w:t>
      </w:r>
      <w:r w:rsidRPr="00893CD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893CD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17:09:46</w:t>
      </w:r>
      <w:r w:rsidRPr="00893CD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br/>
      </w:r>
      <w:proofErr w:type="gramStart"/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每一个人</w:t>
      </w:r>
      <w:proofErr w:type="gramEnd"/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都是另一个我</w:t>
      </w: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proofErr w:type="gramStart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依果</w:t>
      </w:r>
      <w:proofErr w:type="gramEnd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(605002560)</w:t>
      </w:r>
      <w:r w:rsidRPr="00676559">
        <w:rPr>
          <w:rFonts w:ascii="宋体" w:eastAsia="宋体" w:hAnsi="宋体" w:cs="宋体" w:hint="eastAsia"/>
          <w:color w:val="005C2A"/>
          <w:kern w:val="0"/>
          <w:sz w:val="44"/>
          <w:szCs w:val="44"/>
        </w:rPr>
        <w:t> </w:t>
      </w:r>
      <w:r w:rsidRPr="00676559">
        <w:rPr>
          <w:rFonts w:ascii="仿宋" w:eastAsia="仿宋" w:hAnsi="仿宋" w:cs="仿宋" w:hint="eastAsia"/>
          <w:color w:val="005C2A"/>
          <w:kern w:val="0"/>
          <w:sz w:val="44"/>
          <w:szCs w:val="44"/>
        </w:rPr>
        <w:t>17:10:45</w:t>
      </w:r>
      <w:r w:rsidRPr="00676559">
        <w:rPr>
          <w:rFonts w:ascii="仿宋" w:eastAsia="仿宋" w:hAnsi="仿宋" w:cs="仿宋" w:hint="eastAsia"/>
          <w:color w:val="005C2A"/>
          <w:kern w:val="0"/>
          <w:sz w:val="44"/>
          <w:szCs w:val="44"/>
        </w:rPr>
        <w:br/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赞，</w:t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br/>
      </w:r>
      <w:r w:rsidR="00E4114A">
        <w:rPr>
          <w:noProof/>
        </w:rPr>
        <w:drawing>
          <wp:inline distT="0" distB="0" distL="0" distR="0">
            <wp:extent cx="2733675" cy="495300"/>
            <wp:effectExtent l="19050" t="0" r="9525" b="0"/>
            <wp:docPr id="3" name="图片 3" descr="http://b168.photo.store.qq.com/psb?/V11AzXg23SvLNz/pqjJEmvI10jefQSglNd2aXGb.NaDAzx0TD2ukMe2KIU!/b/dKgAAAAAAAAA&amp;ek=1&amp;kp=1&amp;pt=0&amp;bo=HwE0AAAAAAAFAAk!&amp;su=2261634177&amp;tm=1481115600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168.photo.store.qq.com/psb?/V11AzXg23SvLNz/pqjJEmvI10jefQSglNd2aXGb.NaDAzx0TD2ukMe2KIU!/b/dKgAAAAAAAAA&amp;ek=1&amp;kp=1&amp;pt=0&amp;bo=HwE0AAAAAAAFAAk!&amp;su=2261634177&amp;tm=1481115600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559">
        <w:rPr>
          <w:rFonts w:ascii="微软雅黑" w:eastAsia="微软雅黑" w:hAnsi="微软雅黑" w:cs="宋体" w:hint="eastAsia"/>
          <w:color w:val="005C2A"/>
          <w:kern w:val="0"/>
          <w:sz w:val="44"/>
          <w:szCs w:val="44"/>
        </w:rPr>
        <w:br/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对于封印中人来说，高我是存在的</w:t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br/>
        <w:t>赞，这高我是什么，只看你自己真实的频率果位。</w:t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br/>
      </w: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如花绽放(531407158)</w:t>
      </w:r>
      <w:r w:rsidRPr="00893CD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893CD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17:13:01</w:t>
      </w:r>
      <w:r w:rsidRPr="00893CD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br/>
      </w: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，高我不是灵魂身吗？对人来说</w:t>
      </w: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proofErr w:type="gramStart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依果</w:t>
      </w:r>
      <w:proofErr w:type="gramEnd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(605002560)</w:t>
      </w:r>
      <w:r w:rsidRPr="00676559">
        <w:rPr>
          <w:rFonts w:ascii="宋体" w:eastAsia="宋体" w:hAnsi="宋体" w:cs="宋体" w:hint="eastAsia"/>
          <w:color w:val="005C2A"/>
          <w:kern w:val="0"/>
          <w:sz w:val="44"/>
          <w:szCs w:val="44"/>
        </w:rPr>
        <w:t> </w:t>
      </w:r>
      <w:r w:rsidRPr="00676559">
        <w:rPr>
          <w:rFonts w:ascii="仿宋" w:eastAsia="仿宋" w:hAnsi="仿宋" w:cs="仿宋" w:hint="eastAsia"/>
          <w:color w:val="005C2A"/>
          <w:kern w:val="0"/>
          <w:sz w:val="44"/>
          <w:szCs w:val="44"/>
        </w:rPr>
        <w:t>17:13:16</w:t>
      </w:r>
      <w:r w:rsidRPr="00676559">
        <w:rPr>
          <w:rFonts w:ascii="仿宋" w:eastAsia="仿宋" w:hAnsi="仿宋" w:cs="仿宋" w:hint="eastAsia"/>
          <w:color w:val="005C2A"/>
          <w:kern w:val="0"/>
          <w:sz w:val="44"/>
          <w:szCs w:val="44"/>
        </w:rPr>
        <w:br/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赞，这高我是什么，只看你自己真实的频率果位。</w:t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br/>
        <w:t>这果位，本身的封印状况，决定你高我的真实意识范畴。</w:t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br/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lastRenderedPageBreak/>
        <w:t>赞，高我给予你的自问答案，也只局限在高我自身的封印范围之中。</w:t>
      </w:r>
    </w:p>
    <w:p w:rsidR="00893CD9" w:rsidRPr="0067655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5C2A"/>
          <w:kern w:val="0"/>
          <w:sz w:val="44"/>
          <w:szCs w:val="44"/>
        </w:rPr>
      </w:pP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br/>
        <w:t>赞，如果你是本觉存在，这答案自然来</w:t>
      </w:r>
      <w:proofErr w:type="gramStart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于本觉空间</w:t>
      </w:r>
      <w:proofErr w:type="gramEnd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。</w:t>
      </w:r>
    </w:p>
    <w:p w:rsidR="00893CD9" w:rsidRPr="00893CD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最初の原味(512723116)</w:t>
      </w:r>
      <w:r w:rsidRPr="00893CD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893CD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17:14:58</w:t>
      </w:r>
      <w:r w:rsidRPr="00893CD9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br/>
      </w: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，没实证的行者，能从</w:t>
      </w:r>
      <w:proofErr w:type="gramStart"/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本觉处</w:t>
      </w:r>
      <w:proofErr w:type="gramEnd"/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获得在某种情境下，如何行为最恰当的信息吗？</w:t>
      </w:r>
    </w:p>
    <w:p w:rsidR="00893CD9" w:rsidRPr="00893CD9" w:rsidRDefault="00893CD9" w:rsidP="00893CD9">
      <w:pPr>
        <w:widowControl/>
        <w:shd w:val="clear" w:color="auto" w:fill="FFFFFF"/>
        <w:jc w:val="left"/>
        <w:rPr>
          <w:rFonts w:ascii="Tahoma" w:eastAsia="微软雅黑" w:hAnsi="Tahoma" w:cs="Tahoma"/>
          <w:color w:val="006EFE"/>
          <w:kern w:val="0"/>
          <w:sz w:val="44"/>
          <w:szCs w:val="44"/>
        </w:rPr>
      </w:pPr>
    </w:p>
    <w:p w:rsidR="00893CD9" w:rsidRPr="00893CD9" w:rsidRDefault="00893CD9" w:rsidP="00893CD9">
      <w:pPr>
        <w:widowControl/>
        <w:shd w:val="clear" w:color="auto" w:fill="FFFFFF"/>
        <w:jc w:val="left"/>
        <w:rPr>
          <w:rFonts w:ascii="Tahoma" w:eastAsia="微软雅黑" w:hAnsi="Tahoma" w:cs="Tahoma"/>
          <w:color w:val="3E4D1F"/>
          <w:kern w:val="0"/>
          <w:sz w:val="44"/>
          <w:szCs w:val="44"/>
        </w:rPr>
      </w:pPr>
    </w:p>
    <w:p w:rsidR="00893CD9" w:rsidRPr="00676559" w:rsidRDefault="00893CD9" w:rsidP="00893CD9">
      <w:pPr>
        <w:widowControl/>
        <w:shd w:val="clear" w:color="auto" w:fill="FFFFFF"/>
        <w:spacing w:after="240"/>
        <w:jc w:val="left"/>
        <w:rPr>
          <w:rFonts w:ascii="微软雅黑" w:eastAsia="微软雅黑" w:hAnsi="微软雅黑" w:cs="宋体"/>
          <w:color w:val="005C2A"/>
          <w:kern w:val="0"/>
          <w:sz w:val="44"/>
          <w:szCs w:val="44"/>
        </w:rPr>
      </w:pPr>
      <w:proofErr w:type="gramStart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依果</w:t>
      </w:r>
      <w:proofErr w:type="gramEnd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(605002560)</w:t>
      </w:r>
      <w:r w:rsidRPr="00676559">
        <w:rPr>
          <w:rFonts w:ascii="宋体" w:eastAsia="宋体" w:hAnsi="宋体" w:cs="宋体" w:hint="eastAsia"/>
          <w:color w:val="005C2A"/>
          <w:kern w:val="0"/>
          <w:sz w:val="44"/>
          <w:szCs w:val="44"/>
        </w:rPr>
        <w:t> </w:t>
      </w:r>
      <w:r w:rsidRPr="00676559">
        <w:rPr>
          <w:rFonts w:ascii="仿宋" w:eastAsia="仿宋" w:hAnsi="仿宋" w:cs="仿宋" w:hint="eastAsia"/>
          <w:color w:val="005C2A"/>
          <w:kern w:val="0"/>
          <w:sz w:val="44"/>
          <w:szCs w:val="44"/>
        </w:rPr>
        <w:t>17:16:28</w:t>
      </w:r>
      <w:r w:rsidRPr="00676559">
        <w:rPr>
          <w:rFonts w:ascii="微软雅黑" w:eastAsia="微软雅黑" w:hAnsi="微软雅黑" w:cs="宋体" w:hint="eastAsia"/>
          <w:color w:val="005C2A"/>
          <w:kern w:val="0"/>
          <w:sz w:val="44"/>
          <w:szCs w:val="44"/>
        </w:rPr>
        <w:br/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赞，基本不能。</w:t>
      </w:r>
      <w:r w:rsidRPr="00676559">
        <w:rPr>
          <w:rFonts w:ascii="微软雅黑" w:eastAsia="微软雅黑" w:hAnsi="微软雅黑" w:cs="宋体" w:hint="eastAsia"/>
          <w:color w:val="005C2A"/>
          <w:kern w:val="0"/>
          <w:sz w:val="44"/>
          <w:szCs w:val="44"/>
        </w:rPr>
        <w:br/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赞，需要外力加持。</w:t>
      </w:r>
    </w:p>
    <w:p w:rsidR="00893CD9" w:rsidRPr="00893CD9" w:rsidRDefault="00893CD9" w:rsidP="00893CD9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44"/>
          <w:szCs w:val="44"/>
        </w:rPr>
      </w:pPr>
    </w:p>
    <w:p w:rsidR="00893CD9" w:rsidRPr="00893CD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如花绽放(531407158)</w:t>
      </w:r>
      <w:r w:rsidRPr="00893CD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893CD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17:18:06</w:t>
      </w:r>
    </w:p>
    <w:p w:rsidR="00893CD9" w:rsidRPr="00893CD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，就是在没实证前获得来自</w:t>
      </w:r>
      <w:proofErr w:type="gramStart"/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自</w:t>
      </w:r>
      <w:proofErr w:type="gramEnd"/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性上师的指导</w:t>
      </w:r>
    </w:p>
    <w:p w:rsidR="00893CD9" w:rsidRPr="00893CD9" w:rsidRDefault="00893CD9" w:rsidP="0067655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</w:p>
    <w:p w:rsidR="00893CD9" w:rsidRPr="0067655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5C2A"/>
          <w:kern w:val="0"/>
          <w:sz w:val="44"/>
          <w:szCs w:val="44"/>
        </w:rPr>
      </w:pPr>
      <w:r w:rsidRPr="00893CD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proofErr w:type="gramStart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依果</w:t>
      </w:r>
      <w:proofErr w:type="gramEnd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(605002560)</w:t>
      </w:r>
      <w:r w:rsidRPr="00676559">
        <w:rPr>
          <w:rFonts w:ascii="宋体" w:eastAsia="宋体" w:hAnsi="宋体" w:cs="宋体" w:hint="eastAsia"/>
          <w:color w:val="005C2A"/>
          <w:kern w:val="0"/>
          <w:sz w:val="44"/>
          <w:szCs w:val="44"/>
        </w:rPr>
        <w:t> </w:t>
      </w:r>
      <w:r w:rsidRPr="00676559">
        <w:rPr>
          <w:rFonts w:ascii="仿宋" w:eastAsia="仿宋" w:hAnsi="仿宋" w:cs="仿宋" w:hint="eastAsia"/>
          <w:color w:val="005C2A"/>
          <w:kern w:val="0"/>
          <w:sz w:val="44"/>
          <w:szCs w:val="44"/>
        </w:rPr>
        <w:t>17:18:16</w:t>
      </w:r>
      <w:r w:rsidRPr="00676559">
        <w:rPr>
          <w:rFonts w:ascii="仿宋" w:eastAsia="仿宋" w:hAnsi="仿宋" w:cs="仿宋" w:hint="eastAsia"/>
          <w:color w:val="005C2A"/>
          <w:kern w:val="0"/>
          <w:sz w:val="44"/>
          <w:szCs w:val="44"/>
        </w:rPr>
        <w:br/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lastRenderedPageBreak/>
        <w:t>赞，这在魔幻地，是很重要的获得</w:t>
      </w:r>
      <w:proofErr w:type="gramStart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本觉力量</w:t>
      </w:r>
      <w:proofErr w:type="gramEnd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的方法，诸如：宗教，法船，圣灵教导···</w:t>
      </w:r>
    </w:p>
    <w:p w:rsidR="00347496" w:rsidRPr="00676559" w:rsidRDefault="00347496" w:rsidP="00893CD9">
      <w:pPr>
        <w:widowControl/>
        <w:shd w:val="clear" w:color="auto" w:fill="FFFFFF"/>
        <w:jc w:val="left"/>
        <w:rPr>
          <w:rFonts w:ascii="仿宋" w:eastAsia="仿宋" w:hAnsi="仿宋" w:cs="宋体"/>
          <w:color w:val="005C2A"/>
          <w:kern w:val="0"/>
          <w:sz w:val="44"/>
          <w:szCs w:val="44"/>
        </w:rPr>
      </w:pPr>
    </w:p>
    <w:p w:rsidR="00893CD9" w:rsidRPr="0067655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5C2A"/>
          <w:kern w:val="0"/>
          <w:sz w:val="44"/>
          <w:szCs w:val="44"/>
        </w:rPr>
      </w:pP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赞，这些，仅此。</w:t>
      </w:r>
    </w:p>
    <w:p w:rsidR="00893CD9" w:rsidRPr="0067655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5C2A"/>
          <w:kern w:val="0"/>
          <w:sz w:val="44"/>
          <w:szCs w:val="44"/>
        </w:rPr>
      </w:pPr>
    </w:p>
    <w:p w:rsidR="00893CD9" w:rsidRPr="00676559" w:rsidRDefault="00893CD9" w:rsidP="00893CD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5C2A"/>
          <w:kern w:val="0"/>
          <w:sz w:val="44"/>
          <w:szCs w:val="44"/>
        </w:rPr>
      </w:pPr>
      <w:proofErr w:type="gramStart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依果</w:t>
      </w:r>
      <w:proofErr w:type="gramEnd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(605002560)</w:t>
      </w:r>
      <w:r w:rsidRPr="00676559">
        <w:rPr>
          <w:rFonts w:ascii="宋体" w:eastAsia="宋体" w:hAnsi="宋体" w:cs="宋体" w:hint="eastAsia"/>
          <w:color w:val="005C2A"/>
          <w:kern w:val="0"/>
          <w:sz w:val="44"/>
          <w:szCs w:val="44"/>
        </w:rPr>
        <w:t> </w:t>
      </w:r>
      <w:r w:rsidRPr="00676559">
        <w:rPr>
          <w:rFonts w:ascii="仿宋" w:eastAsia="仿宋" w:hAnsi="仿宋" w:cs="仿宋" w:hint="eastAsia"/>
          <w:color w:val="005C2A"/>
          <w:kern w:val="0"/>
          <w:sz w:val="44"/>
          <w:szCs w:val="44"/>
        </w:rPr>
        <w:t>17:24:19</w:t>
      </w:r>
      <w:r w:rsidRPr="00676559">
        <w:rPr>
          <w:rFonts w:ascii="仿宋" w:eastAsia="仿宋" w:hAnsi="仿宋" w:cs="仿宋" w:hint="eastAsia"/>
          <w:color w:val="005C2A"/>
          <w:kern w:val="0"/>
          <w:sz w:val="44"/>
          <w:szCs w:val="44"/>
        </w:rPr>
        <w:br/>
      </w:r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赞，开了封印，</w:t>
      </w:r>
      <w:proofErr w:type="gramStart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真你自己</w:t>
      </w:r>
      <w:proofErr w:type="gramEnd"/>
      <w:r w:rsidRPr="00676559">
        <w:rPr>
          <w:rFonts w:ascii="仿宋" w:eastAsia="仿宋" w:hAnsi="仿宋" w:cs="宋体" w:hint="eastAsia"/>
          <w:color w:val="005C2A"/>
          <w:kern w:val="0"/>
          <w:sz w:val="44"/>
          <w:szCs w:val="44"/>
        </w:rPr>
        <w:t>就出来了。</w:t>
      </w:r>
    </w:p>
    <w:p w:rsidR="0029109D" w:rsidRPr="00676559" w:rsidRDefault="0029109D">
      <w:pPr>
        <w:rPr>
          <w:color w:val="005C2A"/>
          <w:sz w:val="44"/>
          <w:szCs w:val="44"/>
        </w:rPr>
      </w:pPr>
    </w:p>
    <w:sectPr w:rsidR="0029109D" w:rsidRPr="00676559" w:rsidSect="00291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195" w:rsidRDefault="000B7195" w:rsidP="00893CD9">
      <w:r>
        <w:separator/>
      </w:r>
    </w:p>
  </w:endnote>
  <w:endnote w:type="continuationSeparator" w:id="0">
    <w:p w:rsidR="000B7195" w:rsidRDefault="000B7195" w:rsidP="00893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195" w:rsidRDefault="000B7195" w:rsidP="00893CD9">
      <w:r>
        <w:separator/>
      </w:r>
    </w:p>
  </w:footnote>
  <w:footnote w:type="continuationSeparator" w:id="0">
    <w:p w:rsidR="000B7195" w:rsidRDefault="000B7195" w:rsidP="00893C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CD9"/>
    <w:rsid w:val="000001B6"/>
    <w:rsid w:val="000B7195"/>
    <w:rsid w:val="00172174"/>
    <w:rsid w:val="0029109D"/>
    <w:rsid w:val="00347496"/>
    <w:rsid w:val="00542485"/>
    <w:rsid w:val="00676559"/>
    <w:rsid w:val="00777CAA"/>
    <w:rsid w:val="00893CD9"/>
    <w:rsid w:val="00E4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3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3C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3C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3CD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3C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3C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99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900">
                      <w:marLeft w:val="108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2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138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60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2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8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4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FBC4-9663-4DFB-81AF-D0DBEA57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</Words>
  <Characters>666</Characters>
  <Application>Microsoft Office Word</Application>
  <DocSecurity>0</DocSecurity>
  <Lines>5</Lines>
  <Paragraphs>1</Paragraphs>
  <ScaleCrop>false</ScaleCrop>
  <Company>Microsoft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1-29T14:14:00Z</dcterms:created>
  <dcterms:modified xsi:type="dcterms:W3CDTF">2016-12-07T13:39:00Z</dcterms:modified>
</cp:coreProperties>
</file>